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EC5410" w:rsidRDefault="002E6003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2E6003">
        <w:rPr>
          <w:rFonts w:ascii="Bookman Old Style" w:hAnsi="Bookman Old Style" w:cs="Bookman Old Style"/>
          <w:b/>
          <w:caps/>
          <w:sz w:val="24"/>
          <w:szCs w:val="24"/>
          <w:highlight w:val="yellow"/>
        </w:rPr>
        <w:t>Dostawa aparatu USG dla pracowni Zakładu Diagnostyki Obrazowej</w:t>
      </w:r>
      <w:r>
        <w:rPr>
          <w:rFonts w:ascii="Bookman Old Style" w:hAnsi="Bookman Old Style" w:cs="Bookman Old Style"/>
          <w:b/>
          <w:caps/>
          <w:sz w:val="24"/>
          <w:szCs w:val="24"/>
        </w:rPr>
        <w:t xml:space="preserve"> </w:t>
      </w:r>
      <w:bookmarkStart w:id="0" w:name="_GoBack"/>
      <w:bookmarkEnd w:id="0"/>
      <w:r w:rsidR="00122C6F" w:rsidRPr="000B0A92">
        <w:rPr>
          <w:rFonts w:ascii="Bookman Old Style" w:eastAsia="Times New Roman" w:hAnsi="Bookman Old Style" w:cs="Times New Roman"/>
          <w:b/>
          <w:lang w:eastAsia="pl-PL"/>
        </w:rPr>
        <w:t xml:space="preserve">– sprawa nr </w:t>
      </w:r>
      <w:r>
        <w:rPr>
          <w:rFonts w:ascii="Bookman Old Style" w:eastAsia="Times New Roman" w:hAnsi="Bookman Old Style" w:cs="Times New Roman"/>
          <w:b/>
          <w:lang w:eastAsia="pl-PL"/>
        </w:rPr>
        <w:t>25</w:t>
      </w:r>
      <w:r w:rsidR="00C3511E">
        <w:rPr>
          <w:rFonts w:ascii="Bookman Old Style" w:eastAsia="Times New Roman" w:hAnsi="Bookman Old Style" w:cs="Times New Roman"/>
          <w:b/>
          <w:lang w:eastAsia="pl-PL"/>
        </w:rPr>
        <w:t>/202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2476BB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E7592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Okres gwarancji ……………………… miesięcy/miesiące (min. </w:t>
            </w:r>
            <w:r w:rsidR="00E7592A"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36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E7592A"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ęcy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2E6003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AB0D41"/>
    <w:rsid w:val="00B226B1"/>
    <w:rsid w:val="00B5489E"/>
    <w:rsid w:val="00B81AD8"/>
    <w:rsid w:val="00B863FB"/>
    <w:rsid w:val="00BE618D"/>
    <w:rsid w:val="00C3511E"/>
    <w:rsid w:val="00CC7720"/>
    <w:rsid w:val="00D0005F"/>
    <w:rsid w:val="00D01302"/>
    <w:rsid w:val="00D26051"/>
    <w:rsid w:val="00D645E7"/>
    <w:rsid w:val="00DC4A2E"/>
    <w:rsid w:val="00E04B6C"/>
    <w:rsid w:val="00E17096"/>
    <w:rsid w:val="00E24410"/>
    <w:rsid w:val="00E254AB"/>
    <w:rsid w:val="00E55E48"/>
    <w:rsid w:val="00E7592A"/>
    <w:rsid w:val="00EC5410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4774-3E55-4230-B0EE-0CE0AE8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6</cp:revision>
  <cp:lastPrinted>2022-07-18T06:24:00Z</cp:lastPrinted>
  <dcterms:created xsi:type="dcterms:W3CDTF">2023-01-23T11:21:00Z</dcterms:created>
  <dcterms:modified xsi:type="dcterms:W3CDTF">2023-02-17T12:40:00Z</dcterms:modified>
</cp:coreProperties>
</file>